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68" w:rsidRPr="0042305A" w:rsidRDefault="00F83568" w:rsidP="00DE699D">
      <w:pPr>
        <w:spacing w:after="0" w:line="240" w:lineRule="auto"/>
        <w:jc w:val="center"/>
        <w:rPr>
          <w:rFonts w:ascii="Comic Sans MS" w:hAnsi="Comic Sans MS" w:cs="Times New Roman"/>
          <w:b/>
          <w:sz w:val="20"/>
          <w:szCs w:val="20"/>
        </w:rPr>
      </w:pPr>
      <w:r w:rsidRPr="0042305A">
        <w:rPr>
          <w:rFonts w:ascii="Comic Sans MS" w:hAnsi="Comic Sans MS" w:cs="Times New Roman"/>
          <w:b/>
          <w:sz w:val="20"/>
          <w:szCs w:val="20"/>
        </w:rPr>
        <w:t xml:space="preserve">Statystyczna </w:t>
      </w:r>
      <w:proofErr w:type="gramStart"/>
      <w:r w:rsidRPr="0042305A">
        <w:rPr>
          <w:rFonts w:ascii="Comic Sans MS" w:hAnsi="Comic Sans MS" w:cs="Times New Roman"/>
          <w:b/>
          <w:sz w:val="20"/>
          <w:szCs w:val="20"/>
        </w:rPr>
        <w:t>analiza danych</w:t>
      </w:r>
      <w:proofErr w:type="gramEnd"/>
      <w:r w:rsidRPr="0042305A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5360A0">
        <w:rPr>
          <w:rFonts w:ascii="Comic Sans MS" w:hAnsi="Comic Sans MS" w:cs="Times New Roman"/>
          <w:b/>
          <w:sz w:val="20"/>
          <w:szCs w:val="20"/>
        </w:rPr>
        <w:t xml:space="preserve">transportowych - Laboratorium </w:t>
      </w:r>
      <w:r w:rsidR="002947AB" w:rsidRPr="0042305A">
        <w:rPr>
          <w:rFonts w:ascii="Comic Sans MS" w:hAnsi="Comic Sans MS" w:cs="Times New Roman"/>
          <w:b/>
          <w:sz w:val="20"/>
          <w:szCs w:val="20"/>
        </w:rPr>
        <w:t>V</w:t>
      </w:r>
      <w:r w:rsidR="005360A0">
        <w:rPr>
          <w:rFonts w:ascii="Comic Sans MS" w:hAnsi="Comic Sans MS" w:cs="Times New Roman"/>
          <w:b/>
          <w:sz w:val="20"/>
          <w:szCs w:val="20"/>
        </w:rPr>
        <w:t>II</w:t>
      </w:r>
    </w:p>
    <w:p w:rsidR="006B36D3" w:rsidRPr="0042305A" w:rsidRDefault="006B36D3" w:rsidP="00DE699D">
      <w:pPr>
        <w:spacing w:after="0" w:line="240" w:lineRule="auto"/>
        <w:jc w:val="center"/>
        <w:rPr>
          <w:rFonts w:ascii="Comic Sans MS" w:hAnsi="Comic Sans MS" w:cs="Times New Roman"/>
          <w:b/>
          <w:sz w:val="20"/>
          <w:szCs w:val="20"/>
        </w:rPr>
      </w:pPr>
      <w:r w:rsidRPr="0042305A">
        <w:rPr>
          <w:rFonts w:ascii="Comic Sans MS" w:hAnsi="Comic Sans MS" w:cs="Times New Roman"/>
          <w:b/>
          <w:sz w:val="20"/>
          <w:szCs w:val="20"/>
        </w:rPr>
        <w:t xml:space="preserve">Modelowanie zjawisk gospodarczych </w:t>
      </w:r>
    </w:p>
    <w:p w:rsidR="00F83568" w:rsidRPr="0042305A" w:rsidRDefault="006B36D3" w:rsidP="00DE699D">
      <w:pPr>
        <w:spacing w:after="0" w:line="240" w:lineRule="auto"/>
        <w:jc w:val="center"/>
        <w:rPr>
          <w:rFonts w:ascii="Comic Sans MS" w:hAnsi="Comic Sans MS" w:cs="Times New Roman"/>
          <w:b/>
          <w:sz w:val="20"/>
          <w:szCs w:val="20"/>
        </w:rPr>
      </w:pPr>
      <w:r w:rsidRPr="0042305A">
        <w:rPr>
          <w:rFonts w:ascii="Comic Sans MS" w:hAnsi="Comic Sans MS" w:cs="Times New Roman"/>
          <w:b/>
          <w:sz w:val="20"/>
          <w:szCs w:val="20"/>
        </w:rPr>
        <w:t>(modele ekonometryczne przyczynowo - opisowe)</w:t>
      </w:r>
    </w:p>
    <w:p w:rsidR="007F2922" w:rsidRPr="0042305A" w:rsidRDefault="007F2922" w:rsidP="00DE69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324C" w:rsidRPr="0042305A" w:rsidRDefault="006B36D3" w:rsidP="006B3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b/>
          <w:sz w:val="20"/>
          <w:szCs w:val="20"/>
        </w:rPr>
        <w:t xml:space="preserve">Modele przyczynowo-opisowe. </w:t>
      </w:r>
      <w:r w:rsidRPr="0042305A">
        <w:rPr>
          <w:rFonts w:ascii="Times New Roman" w:hAnsi="Times New Roman" w:cs="Times New Roman"/>
          <w:sz w:val="20"/>
          <w:szCs w:val="20"/>
        </w:rPr>
        <w:t xml:space="preserve">Składają się ze zmiennej zależnej Y oraz cech ją opisujących </w:t>
      </w:r>
      <w:proofErr w:type="spellStart"/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spellEnd"/>
      <w:r w:rsidRPr="0042305A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spellEnd"/>
      <w:r w:rsidRPr="0042305A">
        <w:rPr>
          <w:rFonts w:ascii="Times New Roman" w:hAnsi="Times New Roman" w:cs="Times New Roman"/>
          <w:sz w:val="20"/>
          <w:szCs w:val="20"/>
        </w:rPr>
        <w:t>. Związek pomiędzy badanymi cechami powinien być związkiem liniowym</w:t>
      </w:r>
      <w:r w:rsidR="0042305A">
        <w:rPr>
          <w:rFonts w:ascii="Times New Roman" w:hAnsi="Times New Roman" w:cs="Times New Roman"/>
          <w:sz w:val="20"/>
          <w:szCs w:val="20"/>
        </w:rPr>
        <w:t>,</w:t>
      </w:r>
      <w:r w:rsidRPr="0042305A">
        <w:rPr>
          <w:rFonts w:ascii="Times New Roman" w:hAnsi="Times New Roman" w:cs="Times New Roman"/>
          <w:sz w:val="20"/>
          <w:szCs w:val="20"/>
        </w:rPr>
        <w:t xml:space="preserve"> dlatego też przy doborze zmiennych należy za pomocą analizy korelacji sprawdzić czy takie związki zachodzą. Współczynnik korelacji </w:t>
      </w:r>
      <w:proofErr w:type="gramStart"/>
      <w:r w:rsidRPr="0042305A">
        <w:rPr>
          <w:rFonts w:ascii="Times New Roman" w:hAnsi="Times New Roman" w:cs="Times New Roman"/>
          <w:sz w:val="20"/>
          <w:szCs w:val="20"/>
        </w:rPr>
        <w:t>w</w:t>
      </w:r>
      <w:r w:rsidR="006B039C" w:rsidRPr="0042305A">
        <w:rPr>
          <w:rFonts w:ascii="Times New Roman" w:hAnsi="Times New Roman" w:cs="Times New Roman"/>
          <w:sz w:val="20"/>
          <w:szCs w:val="20"/>
        </w:rPr>
        <w:t>yjaśnia w jakim</w:t>
      </w:r>
      <w:proofErr w:type="gramEnd"/>
      <w:r w:rsidR="006B039C" w:rsidRPr="0042305A">
        <w:rPr>
          <w:rFonts w:ascii="Times New Roman" w:hAnsi="Times New Roman" w:cs="Times New Roman"/>
          <w:sz w:val="20"/>
          <w:szCs w:val="20"/>
        </w:rPr>
        <w:t xml:space="preserve"> stopniu (procencie) jedna zmienna wpływa na (modeluje) drugą zmienną. Określa kierunek i siłę związku. Mieści się w przedziale od {-1 do 1}. Interpretuje się go w procentach (0-100</w:t>
      </w:r>
      <w:r w:rsidR="0042305A">
        <w:rPr>
          <w:rFonts w:ascii="Times New Roman" w:hAnsi="Times New Roman" w:cs="Times New Roman"/>
          <w:sz w:val="20"/>
          <w:szCs w:val="20"/>
        </w:rPr>
        <w:t>%</w:t>
      </w:r>
      <w:r w:rsidR="006B039C" w:rsidRPr="0042305A">
        <w:rPr>
          <w:rFonts w:ascii="Times New Roman" w:hAnsi="Times New Roman" w:cs="Times New Roman"/>
          <w:sz w:val="20"/>
          <w:szCs w:val="20"/>
        </w:rPr>
        <w:t>) Są różne interpretacje współczynnika korelacji. Przyjmujemy następującą:</w:t>
      </w:r>
      <w:r w:rsidRPr="00423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r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xy</w:t>
      </w:r>
      <w:proofErr w:type="spellEnd"/>
      <w:proofErr w:type="gramStart"/>
      <w:r w:rsidRPr="0042305A">
        <w:rPr>
          <w:rFonts w:ascii="Times New Roman" w:hAnsi="Times New Roman" w:cs="Times New Roman"/>
          <w:b/>
          <w:i/>
          <w:sz w:val="20"/>
          <w:szCs w:val="20"/>
        </w:rPr>
        <w:t>&lt; 0,2 – brak</w:t>
      </w:r>
      <w:proofErr w:type="gramEnd"/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 związku liniowego,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0,2-0,4 – zal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eżność wyraźna liniowa ale niska,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0,4 – 0,7 zależność umiarkowana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0,7 – 0,9 –zależność znacząca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powyżej 0,9 – zależność bardzo silna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p w:rsidR="005D3B52" w:rsidRPr="0042305A" w:rsidRDefault="0042305A" w:rsidP="00DE480B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dstawie danych w t</w:t>
      </w:r>
      <w:r w:rsidR="005D3B52" w:rsidRPr="0042305A">
        <w:rPr>
          <w:rFonts w:ascii="Times New Roman" w:hAnsi="Times New Roman" w:cs="Times New Roman"/>
          <w:sz w:val="20"/>
          <w:szCs w:val="20"/>
        </w:rPr>
        <w:t>abeli stworzyć model ekonometryczny i dokonać jego interpretacji.</w:t>
      </w:r>
    </w:p>
    <w:p w:rsidR="005D3B52" w:rsidRPr="0042305A" w:rsidRDefault="005D3B52" w:rsidP="005D3B5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705" w:type="dxa"/>
        <w:jc w:val="center"/>
        <w:tblInd w:w="284" w:type="dxa"/>
        <w:tblLook w:val="04A0"/>
      </w:tblPr>
      <w:tblGrid>
        <w:gridCol w:w="650"/>
        <w:gridCol w:w="2056"/>
        <w:gridCol w:w="1338"/>
        <w:gridCol w:w="1661"/>
      </w:tblGrid>
      <w:tr w:rsidR="003C5D03" w:rsidRPr="0042305A" w:rsidTr="003C5D03">
        <w:trPr>
          <w:jc w:val="center"/>
        </w:trPr>
        <w:tc>
          <w:tcPr>
            <w:tcW w:w="650" w:type="dxa"/>
            <w:vAlign w:val="center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2056" w:type="dxa"/>
            <w:vAlign w:val="center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Liczba przejechanych</w:t>
            </w:r>
          </w:p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kilometrów</w:t>
            </w:r>
            <w:proofErr w:type="gramEnd"/>
            <w:r w:rsidRPr="0042305A">
              <w:rPr>
                <w:rFonts w:ascii="Times New Roman" w:hAnsi="Times New Roman" w:cs="Times New Roman"/>
                <w:sz w:val="20"/>
                <w:szCs w:val="20"/>
              </w:rPr>
              <w:t xml:space="preserve"> (tys.)</w:t>
            </w:r>
          </w:p>
        </w:tc>
        <w:tc>
          <w:tcPr>
            <w:tcW w:w="1338" w:type="dxa"/>
            <w:vAlign w:val="center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Zatrudnienie</w:t>
            </w:r>
          </w:p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(osoby)</w:t>
            </w:r>
          </w:p>
        </w:tc>
        <w:tc>
          <w:tcPr>
            <w:tcW w:w="1661" w:type="dxa"/>
            <w:vAlign w:val="center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Wartość taboru</w:t>
            </w:r>
          </w:p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samochodowego</w:t>
            </w:r>
            <w:proofErr w:type="gramEnd"/>
            <w:r w:rsidRPr="0042305A">
              <w:rPr>
                <w:rFonts w:ascii="Times New Roman" w:hAnsi="Times New Roman" w:cs="Times New Roman"/>
                <w:sz w:val="20"/>
                <w:szCs w:val="20"/>
              </w:rPr>
              <w:t xml:space="preserve"> (mln)</w:t>
            </w:r>
          </w:p>
        </w:tc>
      </w:tr>
      <w:tr w:rsidR="003C5D03" w:rsidRPr="0042305A" w:rsidTr="003C5D03">
        <w:trPr>
          <w:jc w:val="center"/>
        </w:trPr>
        <w:tc>
          <w:tcPr>
            <w:tcW w:w="650" w:type="dxa"/>
          </w:tcPr>
          <w:p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056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338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61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C5D03" w:rsidRPr="0042305A" w:rsidTr="003C5D03">
        <w:trPr>
          <w:jc w:val="center"/>
        </w:trPr>
        <w:tc>
          <w:tcPr>
            <w:tcW w:w="650" w:type="dxa"/>
          </w:tcPr>
          <w:p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056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338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61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3C5D03" w:rsidRPr="0042305A" w:rsidTr="003C5D03">
        <w:trPr>
          <w:jc w:val="center"/>
        </w:trPr>
        <w:tc>
          <w:tcPr>
            <w:tcW w:w="650" w:type="dxa"/>
          </w:tcPr>
          <w:p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056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338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61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C5D03" w:rsidRPr="0042305A" w:rsidTr="003C5D03">
        <w:trPr>
          <w:jc w:val="center"/>
        </w:trPr>
        <w:tc>
          <w:tcPr>
            <w:tcW w:w="650" w:type="dxa"/>
          </w:tcPr>
          <w:p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056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61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3C5D03" w:rsidRPr="0042305A" w:rsidTr="003C5D03">
        <w:trPr>
          <w:jc w:val="center"/>
        </w:trPr>
        <w:tc>
          <w:tcPr>
            <w:tcW w:w="650" w:type="dxa"/>
          </w:tcPr>
          <w:p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056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338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61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3C5D03" w:rsidRPr="0042305A" w:rsidTr="003C5D03">
        <w:trPr>
          <w:jc w:val="center"/>
        </w:trPr>
        <w:tc>
          <w:tcPr>
            <w:tcW w:w="650" w:type="dxa"/>
          </w:tcPr>
          <w:p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056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38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61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C5D03" w:rsidRPr="0042305A" w:rsidTr="003C5D03">
        <w:trPr>
          <w:jc w:val="center"/>
        </w:trPr>
        <w:tc>
          <w:tcPr>
            <w:tcW w:w="650" w:type="dxa"/>
          </w:tcPr>
          <w:p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056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338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61" w:type="dxa"/>
          </w:tcPr>
          <w:p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</w:tbl>
    <w:p w:rsidR="009D6014" w:rsidRPr="0042305A" w:rsidRDefault="009D6014" w:rsidP="005D3B5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5D3B52" w:rsidRPr="0042305A" w:rsidRDefault="005D3B52" w:rsidP="005D3B5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D77CD8" w:rsidRPr="0042305A" w:rsidRDefault="005D3B52" w:rsidP="005D3B52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Na podstawie pliku</w:t>
      </w:r>
      <w:r w:rsidRPr="004230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480B" w:rsidRPr="0042305A">
        <w:rPr>
          <w:rFonts w:ascii="Times New Roman" w:hAnsi="Times New Roman" w:cs="Times New Roman"/>
          <w:b/>
          <w:sz w:val="20"/>
          <w:szCs w:val="20"/>
        </w:rPr>
        <w:t>(</w:t>
      </w:r>
      <w:r w:rsidR="00DE480B" w:rsidRPr="0042305A">
        <w:rPr>
          <w:rFonts w:ascii="Times New Roman" w:hAnsi="Times New Roman" w:cs="Times New Roman"/>
          <w:b/>
          <w:i/>
          <w:sz w:val="20"/>
          <w:szCs w:val="20"/>
        </w:rPr>
        <w:t>Dane miesięczne transport baza</w:t>
      </w:r>
      <w:r w:rsidR="00DE480B" w:rsidRPr="0042305A">
        <w:rPr>
          <w:rFonts w:ascii="Times New Roman" w:hAnsi="Times New Roman" w:cs="Times New Roman"/>
          <w:b/>
          <w:sz w:val="20"/>
          <w:szCs w:val="20"/>
        </w:rPr>
        <w:t>)</w:t>
      </w:r>
      <w:r w:rsidRPr="004230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305A">
        <w:rPr>
          <w:rFonts w:ascii="Times New Roman" w:hAnsi="Times New Roman" w:cs="Times New Roman"/>
          <w:sz w:val="20"/>
          <w:szCs w:val="20"/>
        </w:rPr>
        <w:t xml:space="preserve">zbudować model </w:t>
      </w:r>
      <w:proofErr w:type="gramStart"/>
      <w:r w:rsidRPr="0042305A">
        <w:rPr>
          <w:rFonts w:ascii="Times New Roman" w:hAnsi="Times New Roman" w:cs="Times New Roman"/>
          <w:sz w:val="20"/>
          <w:szCs w:val="20"/>
        </w:rPr>
        <w:t>ekonometryczny,  gdzie</w:t>
      </w:r>
      <w:proofErr w:type="gramEnd"/>
      <w:r w:rsidRPr="0042305A">
        <w:rPr>
          <w:rFonts w:ascii="Times New Roman" w:hAnsi="Times New Roman" w:cs="Times New Roman"/>
          <w:sz w:val="20"/>
          <w:szCs w:val="20"/>
        </w:rPr>
        <w:t xml:space="preserve"> zmienną zależną będzie „Produkcja sprzedana przemysłu – pojazdów samochodowych przyczep i naczep”</w:t>
      </w:r>
      <w:r w:rsidRPr="004230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480B" w:rsidRPr="0042305A">
        <w:rPr>
          <w:rFonts w:ascii="Times New Roman" w:hAnsi="Times New Roman" w:cs="Times New Roman"/>
          <w:sz w:val="20"/>
          <w:szCs w:val="20"/>
        </w:rPr>
        <w:t xml:space="preserve"> </w:t>
      </w:r>
      <w:r w:rsidRPr="0042305A">
        <w:rPr>
          <w:rFonts w:ascii="Times New Roman" w:hAnsi="Times New Roman" w:cs="Times New Roman"/>
          <w:sz w:val="20"/>
          <w:szCs w:val="20"/>
        </w:rPr>
        <w:t>a zmiennymi niezależnymi:</w:t>
      </w:r>
    </w:p>
    <w:p w:rsidR="006B039C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acujący ogółem (w tys.) 4</w:t>
      </w:r>
    </w:p>
    <w:p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zewozy ładunków (tys. ton) 7 </w:t>
      </w:r>
    </w:p>
    <w:p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zewozy pasażerów (tys. osób) 13</w:t>
      </w:r>
    </w:p>
    <w:p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zeładunek w portach morskich (tys. ton) 17</w:t>
      </w:r>
    </w:p>
    <w:p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odukcja samochodów osobowych (tys. szt.) 25</w:t>
      </w:r>
    </w:p>
    <w:p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odukcja wagonów (szt.)</w:t>
      </w:r>
      <w:r w:rsidR="008A7C01" w:rsidRPr="0042305A">
        <w:rPr>
          <w:rFonts w:ascii="Times New Roman" w:hAnsi="Times New Roman" w:cs="Times New Roman"/>
          <w:sz w:val="20"/>
          <w:szCs w:val="20"/>
        </w:rPr>
        <w:t xml:space="preserve"> 28</w:t>
      </w:r>
      <w:r w:rsidRPr="0042305A">
        <w:rPr>
          <w:rFonts w:ascii="Times New Roman" w:hAnsi="Times New Roman" w:cs="Times New Roman"/>
          <w:sz w:val="20"/>
          <w:szCs w:val="20"/>
        </w:rPr>
        <w:t>.</w:t>
      </w:r>
    </w:p>
    <w:p w:rsidR="00D77CD8" w:rsidRPr="0042305A" w:rsidRDefault="00D77CD8" w:rsidP="00D77C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2305A">
        <w:rPr>
          <w:rFonts w:ascii="Times New Roman" w:hAnsi="Times New Roman" w:cs="Times New Roman"/>
          <w:sz w:val="20"/>
          <w:szCs w:val="20"/>
        </w:rPr>
        <w:t>Wybrać jako</w:t>
      </w:r>
      <w:proofErr w:type="gramEnd"/>
      <w:r w:rsidRPr="0042305A">
        <w:rPr>
          <w:rFonts w:ascii="Times New Roman" w:hAnsi="Times New Roman" w:cs="Times New Roman"/>
          <w:sz w:val="20"/>
          <w:szCs w:val="20"/>
        </w:rPr>
        <w:t xml:space="preserve"> nowy plik tylko te zmienne</w:t>
      </w:r>
      <w:r w:rsidR="00644760" w:rsidRPr="0042305A">
        <w:rPr>
          <w:rFonts w:ascii="Times New Roman" w:hAnsi="Times New Roman" w:cs="Times New Roman"/>
          <w:sz w:val="20"/>
          <w:szCs w:val="20"/>
        </w:rPr>
        <w:t>,</w:t>
      </w:r>
      <w:r w:rsidRPr="0042305A">
        <w:rPr>
          <w:rFonts w:ascii="Times New Roman" w:hAnsi="Times New Roman" w:cs="Times New Roman"/>
          <w:sz w:val="20"/>
          <w:szCs w:val="20"/>
        </w:rPr>
        <w:t xml:space="preserve"> które wchodzą do badań</w:t>
      </w:r>
      <w:r w:rsidR="0042305A">
        <w:rPr>
          <w:rFonts w:ascii="Times New Roman" w:hAnsi="Times New Roman" w:cs="Times New Roman"/>
          <w:sz w:val="20"/>
          <w:szCs w:val="20"/>
        </w:rPr>
        <w:t xml:space="preserve">. Natomiast przypadki ograniczyć od lipca 2008 roku. </w:t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Zmienne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Podzbiór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42305A">
        <w:rPr>
          <w:rFonts w:ascii="Times New Roman" w:hAnsi="Times New Roman" w:cs="Times New Roman"/>
          <w:i/>
          <w:sz w:val="20"/>
          <w:szCs w:val="20"/>
        </w:rPr>
        <w:t xml:space="preserve"> Zmienne </w:t>
      </w:r>
      <w:r w:rsidR="0042305A">
        <w:rPr>
          <w:rFonts w:ascii="Times New Roman" w:hAnsi="Times New Roman" w:cs="Times New Roman"/>
          <w:sz w:val="20"/>
          <w:szCs w:val="20"/>
        </w:rPr>
        <w:t>(V</w:t>
      </w:r>
      <w:proofErr w:type="gramStart"/>
      <w:r w:rsidR="0042305A">
        <w:rPr>
          <w:rFonts w:ascii="Times New Roman" w:hAnsi="Times New Roman" w:cs="Times New Roman"/>
          <w:sz w:val="20"/>
          <w:szCs w:val="20"/>
        </w:rPr>
        <w:t>4,V</w:t>
      </w:r>
      <w:proofErr w:type="gramEnd"/>
      <w:r w:rsidR="0042305A">
        <w:rPr>
          <w:rFonts w:ascii="Times New Roman" w:hAnsi="Times New Roman" w:cs="Times New Roman"/>
          <w:sz w:val="20"/>
          <w:szCs w:val="20"/>
        </w:rPr>
        <w:t>7, V13,V17,V25, V28)</w:t>
      </w:r>
      <w:r w:rsidR="004230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305A"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305A">
        <w:rPr>
          <w:rFonts w:ascii="Times New Roman" w:hAnsi="Times New Roman" w:cs="Times New Roman"/>
          <w:i/>
          <w:sz w:val="20"/>
          <w:szCs w:val="20"/>
        </w:rPr>
        <w:t xml:space="preserve">Przypadki </w:t>
      </w:r>
      <w:r w:rsidRPr="0042305A">
        <w:rPr>
          <w:rFonts w:ascii="Times New Roman" w:hAnsi="Times New Roman" w:cs="Times New Roman"/>
          <w:i/>
          <w:sz w:val="20"/>
          <w:szCs w:val="20"/>
        </w:rPr>
        <w:t>(V0&gt;70)</w:t>
      </w:r>
    </w:p>
    <w:p w:rsidR="00D77CD8" w:rsidRPr="0042305A" w:rsidRDefault="00D77CD8" w:rsidP="00D77C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 xml:space="preserve">Przeprowadzić analizę korelacji i stwierdzić na jej podstawie, które zmienne powinny znaleźć się w modelu. </w:t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Statystyka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Statystyki podstawowe i tabele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Analiza korelacji </w:t>
      </w:r>
    </w:p>
    <w:p w:rsidR="00D77CD8" w:rsidRPr="0042305A" w:rsidRDefault="00D77CD8" w:rsidP="00D77C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Przeprowadz</w:t>
      </w:r>
      <w:r w:rsidR="0042305A">
        <w:rPr>
          <w:rFonts w:ascii="Times New Roman" w:hAnsi="Times New Roman" w:cs="Times New Roman"/>
          <w:sz w:val="20"/>
          <w:szCs w:val="20"/>
        </w:rPr>
        <w:t>ić estymację parametrów modelu i standardowych błędów szacunku.</w:t>
      </w:r>
      <w:r w:rsidRPr="0042305A">
        <w:rPr>
          <w:rFonts w:ascii="Times New Roman" w:hAnsi="Times New Roman" w:cs="Times New Roman"/>
          <w:sz w:val="20"/>
          <w:szCs w:val="20"/>
        </w:rPr>
        <w:t xml:space="preserve"> </w:t>
      </w:r>
      <w:r w:rsidR="0042305A">
        <w:rPr>
          <w:rFonts w:ascii="Times New Roman" w:hAnsi="Times New Roman" w:cs="Times New Roman"/>
          <w:sz w:val="20"/>
          <w:szCs w:val="20"/>
        </w:rPr>
        <w:t>S</w:t>
      </w:r>
      <w:r w:rsidRPr="0042305A">
        <w:rPr>
          <w:rFonts w:ascii="Times New Roman" w:hAnsi="Times New Roman" w:cs="Times New Roman"/>
          <w:sz w:val="20"/>
          <w:szCs w:val="20"/>
        </w:rPr>
        <w:t xml:space="preserve">tworzyć model opisujący produkcję sprzedaną przemysłu i dokonać jego interpretacji. Podać współczynnik determinacji i zinterpretować go. </w:t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Statystyka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Regresja wieloraka.</w:t>
      </w:r>
    </w:p>
    <w:p w:rsidR="00D77CD8" w:rsidRPr="0042305A" w:rsidRDefault="00D77CD8" w:rsidP="00D77C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Dokonać kompleksowej analizy reszt modelu. Sprawdzić czy residua mają:</w:t>
      </w:r>
    </w:p>
    <w:p w:rsidR="00437167" w:rsidRPr="0042305A" w:rsidRDefault="00437167" w:rsidP="0043716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- wartości odstające (o</w:t>
      </w:r>
      <w:r w:rsidR="007D761C">
        <w:rPr>
          <w:rFonts w:ascii="Times New Roman" w:hAnsi="Times New Roman" w:cs="Times New Roman"/>
          <w:sz w:val="20"/>
          <w:szCs w:val="20"/>
        </w:rPr>
        <w:t xml:space="preserve">dległości </w:t>
      </w:r>
      <w:proofErr w:type="spellStart"/>
      <w:r w:rsidR="007D761C">
        <w:rPr>
          <w:rFonts w:ascii="Times New Roman" w:hAnsi="Times New Roman" w:cs="Times New Roman"/>
          <w:sz w:val="20"/>
          <w:szCs w:val="20"/>
        </w:rPr>
        <w:t>Mahalanobisa</w:t>
      </w:r>
      <w:proofErr w:type="spellEnd"/>
      <w:r w:rsidR="007D761C">
        <w:rPr>
          <w:rFonts w:ascii="Times New Roman" w:hAnsi="Times New Roman" w:cs="Times New Roman"/>
          <w:sz w:val="20"/>
          <w:szCs w:val="20"/>
        </w:rPr>
        <w:t xml:space="preserve">) </w:t>
      </w:r>
      <w:r w:rsidR="007D761C" w:rsidRPr="007D761C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7D761C" w:rsidRPr="007D761C">
        <w:rPr>
          <w:rFonts w:ascii="Times New Roman" w:hAnsi="Times New Roman" w:cs="Times New Roman"/>
          <w:i/>
          <w:sz w:val="20"/>
          <w:szCs w:val="20"/>
        </w:rPr>
        <w:t>STATISTICA</w:t>
      </w:r>
      <w:proofErr w:type="spellEnd"/>
      <w:r w:rsidR="007D761C" w:rsidRPr="007D761C">
        <w:rPr>
          <w:rFonts w:ascii="Times New Roman" w:hAnsi="Times New Roman" w:cs="Times New Roman"/>
          <w:i/>
          <w:sz w:val="20"/>
          <w:szCs w:val="20"/>
        </w:rPr>
        <w:t>)</w:t>
      </w:r>
      <w:r w:rsidR="007D761C">
        <w:rPr>
          <w:rFonts w:ascii="Times New Roman" w:hAnsi="Times New Roman" w:cs="Times New Roman"/>
          <w:i/>
          <w:sz w:val="20"/>
          <w:szCs w:val="20"/>
        </w:rPr>
        <w:t>,</w:t>
      </w:r>
    </w:p>
    <w:p w:rsidR="00D77CD8" w:rsidRPr="0042305A" w:rsidRDefault="007D761C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rozkład normalny </w:t>
      </w:r>
      <w:r w:rsidRPr="007D761C">
        <w:rPr>
          <w:rFonts w:ascii="Times New Roman" w:hAnsi="Times New Roman" w:cs="Times New Roman"/>
          <w:i/>
          <w:sz w:val="20"/>
          <w:szCs w:val="20"/>
        </w:rPr>
        <w:t>(STATISTICA)</w:t>
      </w:r>
      <w:r>
        <w:rPr>
          <w:rFonts w:ascii="Times New Roman" w:hAnsi="Times New Roman" w:cs="Times New Roman"/>
          <w:i/>
          <w:sz w:val="20"/>
          <w:szCs w:val="20"/>
        </w:rPr>
        <w:t>,</w:t>
      </w:r>
    </w:p>
    <w:p w:rsidR="00D77CD8" w:rsidRPr="0042305A" w:rsidRDefault="00D77CD8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 xml:space="preserve">- czy nie mają autokorelacji </w:t>
      </w:r>
      <w:r w:rsidR="007D761C" w:rsidRPr="007D761C">
        <w:rPr>
          <w:rFonts w:ascii="Times New Roman" w:hAnsi="Times New Roman" w:cs="Times New Roman"/>
          <w:i/>
          <w:sz w:val="20"/>
          <w:szCs w:val="20"/>
        </w:rPr>
        <w:t>(STATISTICA)</w:t>
      </w:r>
      <w:r w:rsidR="007D761C">
        <w:rPr>
          <w:rFonts w:ascii="Times New Roman" w:hAnsi="Times New Roman" w:cs="Times New Roman"/>
          <w:i/>
          <w:sz w:val="20"/>
          <w:szCs w:val="20"/>
        </w:rPr>
        <w:t>,</w:t>
      </w:r>
    </w:p>
    <w:p w:rsidR="00D77CD8" w:rsidRPr="0042305A" w:rsidRDefault="00D77CD8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 xml:space="preserve">- czy mają </w:t>
      </w:r>
      <w:r w:rsidR="00B82FDC" w:rsidRPr="0042305A">
        <w:rPr>
          <w:rFonts w:ascii="Times New Roman" w:hAnsi="Times New Roman" w:cs="Times New Roman"/>
          <w:sz w:val="20"/>
          <w:szCs w:val="20"/>
        </w:rPr>
        <w:t>rozkład</w:t>
      </w:r>
      <w:r w:rsidRPr="0042305A">
        <w:rPr>
          <w:rFonts w:ascii="Times New Roman" w:hAnsi="Times New Roman" w:cs="Times New Roman"/>
          <w:sz w:val="20"/>
          <w:szCs w:val="20"/>
        </w:rPr>
        <w:t xml:space="preserve"> symetryczny</w:t>
      </w:r>
      <w:r w:rsidR="00B82FDC" w:rsidRPr="0042305A">
        <w:rPr>
          <w:rFonts w:ascii="Times New Roman" w:hAnsi="Times New Roman" w:cs="Times New Roman"/>
          <w:sz w:val="20"/>
          <w:szCs w:val="20"/>
        </w:rPr>
        <w:t xml:space="preserve"> (tablice),</w:t>
      </w:r>
    </w:p>
    <w:p w:rsidR="00D77CD8" w:rsidRPr="0042305A" w:rsidRDefault="00D77CD8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- czy mają rozkład losowy</w:t>
      </w:r>
      <w:r w:rsidR="00B82FDC" w:rsidRPr="0042305A">
        <w:rPr>
          <w:rFonts w:ascii="Times New Roman" w:hAnsi="Times New Roman" w:cs="Times New Roman"/>
          <w:sz w:val="20"/>
          <w:szCs w:val="20"/>
        </w:rPr>
        <w:t xml:space="preserve"> (tablice),</w:t>
      </w:r>
    </w:p>
    <w:p w:rsidR="00D77CD8" w:rsidRPr="0042305A" w:rsidRDefault="00D77CD8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-</w:t>
      </w:r>
      <w:r w:rsidR="00B82FDC" w:rsidRPr="0042305A">
        <w:rPr>
          <w:rFonts w:ascii="Times New Roman" w:hAnsi="Times New Roman" w:cs="Times New Roman"/>
          <w:sz w:val="20"/>
          <w:szCs w:val="20"/>
        </w:rPr>
        <w:t xml:space="preserve"> oraz czy mają stałą wariancję (tablice).</w:t>
      </w:r>
    </w:p>
    <w:p w:rsidR="00F83263" w:rsidRDefault="00F83263" w:rsidP="00423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C5D03" w:rsidRDefault="0042305A" w:rsidP="004230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module regresji wielorakiej można sprawdzić czy reszty posiadają autokorelację. (</w:t>
      </w:r>
      <w:proofErr w:type="gramStart"/>
      <w:r>
        <w:rPr>
          <w:rFonts w:ascii="Times New Roman" w:hAnsi="Times New Roman" w:cs="Times New Roman"/>
          <w:sz w:val="20"/>
          <w:szCs w:val="20"/>
        </w:rPr>
        <w:t>tes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rb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atsona). Kopiując reszty do nowego pliku, można także sprawdzić czy reszty posiadają rozkład normalny – zakładając odpowiednie hipotezy. </w:t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Statystyka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Dopasowanie rozkładów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Rozkład normalny.</w:t>
      </w:r>
    </w:p>
    <w:p w:rsidR="007D761C" w:rsidRPr="0042305A" w:rsidRDefault="007D761C" w:rsidP="004230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761C">
        <w:rPr>
          <w:rFonts w:ascii="Times New Roman" w:hAnsi="Times New Roman" w:cs="Times New Roman"/>
          <w:sz w:val="20"/>
          <w:szCs w:val="20"/>
        </w:rPr>
        <w:t>Pozostałe właściwości reszt sprawdza się stosując odpowiednie procedury badawcze</w:t>
      </w:r>
      <w:r>
        <w:rPr>
          <w:rFonts w:ascii="Times New Roman" w:hAnsi="Times New Roman" w:cs="Times New Roman"/>
          <w:i/>
          <w:sz w:val="20"/>
          <w:szCs w:val="20"/>
        </w:rPr>
        <w:t xml:space="preserve"> i tak:</w:t>
      </w:r>
    </w:p>
    <w:p w:rsidR="0042305A" w:rsidRDefault="0042305A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61C" w:rsidRDefault="007D761C" w:rsidP="007D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y sprawdzić symetrię, losowość i stałość wariancji reszty należy skopiować do EXCELA i tam prowadzić dalsze operacje na danych. </w:t>
      </w:r>
    </w:p>
    <w:p w:rsidR="007D761C" w:rsidRDefault="007D761C" w:rsidP="007D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testu losowości i symetrii należy oznaczyć reszty dodatnie i ujemne (+) i (-). Po policzeniu podstawić je do odpowiedniego wzoru. Wartości krytyczne testu na symetrię odczytać należy z tablic testu t – </w:t>
      </w:r>
      <w:r w:rsidR="000A01D4">
        <w:rPr>
          <w:rFonts w:ascii="Times New Roman" w:hAnsi="Times New Roman" w:cs="Times New Roman"/>
          <w:sz w:val="20"/>
          <w:szCs w:val="20"/>
        </w:rPr>
        <w:t>studenta, jeśli</w:t>
      </w:r>
      <w:r>
        <w:rPr>
          <w:rFonts w:ascii="Times New Roman" w:hAnsi="Times New Roman" w:cs="Times New Roman"/>
          <w:sz w:val="20"/>
          <w:szCs w:val="20"/>
        </w:rPr>
        <w:t xml:space="preserve"> próba jest &lt; od 30 obserwacji lub z tablic rozkładu </w:t>
      </w:r>
      <w:r w:rsidR="000A01D4">
        <w:rPr>
          <w:rFonts w:ascii="Times New Roman" w:hAnsi="Times New Roman" w:cs="Times New Roman"/>
          <w:sz w:val="20"/>
          <w:szCs w:val="20"/>
        </w:rPr>
        <w:t>normalnego, jeśli</w:t>
      </w:r>
      <w:r>
        <w:rPr>
          <w:rFonts w:ascii="Times New Roman" w:hAnsi="Times New Roman" w:cs="Times New Roman"/>
          <w:sz w:val="20"/>
          <w:szCs w:val="20"/>
        </w:rPr>
        <w:t xml:space="preserve"> próba jest większa.</w:t>
      </w:r>
    </w:p>
    <w:p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61C" w:rsidRDefault="007D761C" w:rsidP="007D76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3A71" w:rsidRDefault="005F3A71" w:rsidP="007D76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A71">
        <w:rPr>
          <w:noProof/>
          <w:lang w:eastAsia="pl-PL"/>
        </w:rPr>
        <w:drawing>
          <wp:inline distT="0" distB="0" distL="0" distR="0">
            <wp:extent cx="5435601" cy="40767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21" cy="40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63" w:rsidRDefault="00F83263" w:rsidP="005F3A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4162425" cy="1671337"/>
            <wp:effectExtent l="19050" t="0" r="9525" b="0"/>
            <wp:docPr id="9" name="Obraz 9" descr="https://lh5.googleusercontent.com/FRUSfju9lbYpU33sx0bp09Qsy4lSiAoUZHutSAMyyESQJx1bSloSWX6_Ysc1OhW23VvOy_liBQubNi7Hx7lFA2qQLQmjmwT-5R3MDqicsgeoqoad6Q_lLFHI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FRUSfju9lbYpU33sx0bp09Qsy4lSiAoUZHutSAMyyESQJx1bSloSWX6_Ysc1OhW23VvOy_liBQubNi7Hx7lFA2qQLQmjmwT-5R3MDqicsgeoqoad6Q_lLFHIZ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26" t="7258" r="8795" b="6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7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71" w:rsidRDefault="005F3A71" w:rsidP="005F3A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3A71" w:rsidRPr="0042305A" w:rsidRDefault="00AB5491" w:rsidP="005F3A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5491"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1.85pt;margin-top:59.2pt;width:183.45pt;height:126.0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5F3A71" w:rsidRPr="00F83263" w:rsidRDefault="005F3A71" w:rsidP="005F3A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</w:t>
                  </w:r>
                  <w:r w:rsidRPr="00F832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anie do domu</w:t>
                  </w:r>
                </w:p>
                <w:p w:rsidR="005F3A71" w:rsidRDefault="005F3A71" w:rsidP="005F3A7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30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 pliku (</w:t>
                  </w:r>
                  <w:r w:rsidRPr="0042305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Dane miesięczne transport baza</w:t>
                  </w:r>
                  <w:r w:rsidRPr="004230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wybrać jedną zmienną zależną i trzy niezależne, zbudować model i dokonać jego interpretacji.</w:t>
                  </w:r>
                </w:p>
                <w:p w:rsidR="005F3A71" w:rsidRPr="0042305A" w:rsidRDefault="005F3A71" w:rsidP="005F3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F3A71" w:rsidRDefault="005F3A71"/>
              </w:txbxContent>
            </v:textbox>
          </v:shape>
        </w:pict>
      </w:r>
      <w:r w:rsidR="005F3A71" w:rsidRPr="005F3A7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841625" cy="3668599"/>
            <wp:effectExtent l="19050" t="0" r="0" b="0"/>
            <wp:docPr id="2" name="Obraz 6" descr="http://www.kj-ekonomia.cba.pl/uo/files/test_durbina_watsona_wu5jsk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j-ekonomia.cba.pl/uo/files/test_durbina_watsona_wu5jskx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366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A71" w:rsidRPr="0042305A" w:rsidSect="005F3A71"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F10"/>
    <w:multiLevelType w:val="hybridMultilevel"/>
    <w:tmpl w:val="4ACE4A8C"/>
    <w:lvl w:ilvl="0" w:tplc="02DCF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F1B30"/>
    <w:multiLevelType w:val="hybridMultilevel"/>
    <w:tmpl w:val="1FBCBFC4"/>
    <w:lvl w:ilvl="0" w:tplc="B6C64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52F89"/>
    <w:multiLevelType w:val="hybridMultilevel"/>
    <w:tmpl w:val="4FBEB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3D6B"/>
    <w:multiLevelType w:val="hybridMultilevel"/>
    <w:tmpl w:val="9AFE8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1482E"/>
    <w:multiLevelType w:val="hybridMultilevel"/>
    <w:tmpl w:val="80C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B6455"/>
    <w:multiLevelType w:val="hybridMultilevel"/>
    <w:tmpl w:val="3C6A3B06"/>
    <w:lvl w:ilvl="0" w:tplc="64D83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C7AA0"/>
    <w:multiLevelType w:val="hybridMultilevel"/>
    <w:tmpl w:val="26D64204"/>
    <w:lvl w:ilvl="0" w:tplc="952A0F1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876AB"/>
    <w:multiLevelType w:val="hybridMultilevel"/>
    <w:tmpl w:val="973A1F0E"/>
    <w:lvl w:ilvl="0" w:tplc="DE9A52A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ECCF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62A3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876F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EFFA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EE52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A34A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4C16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A918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76D23"/>
    <w:multiLevelType w:val="hybridMultilevel"/>
    <w:tmpl w:val="5566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6FC"/>
    <w:multiLevelType w:val="hybridMultilevel"/>
    <w:tmpl w:val="F92CC234"/>
    <w:lvl w:ilvl="0" w:tplc="75361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B15C56"/>
    <w:multiLevelType w:val="hybridMultilevel"/>
    <w:tmpl w:val="1238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459F"/>
    <w:multiLevelType w:val="hybridMultilevel"/>
    <w:tmpl w:val="1238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81AA5"/>
    <w:multiLevelType w:val="hybridMultilevel"/>
    <w:tmpl w:val="D74038B6"/>
    <w:lvl w:ilvl="0" w:tplc="07B2A6B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4A1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097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2917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0CB0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83AE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0DDF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B19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62FA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172FC6"/>
    <w:multiLevelType w:val="hybridMultilevel"/>
    <w:tmpl w:val="4ACE4A8C"/>
    <w:lvl w:ilvl="0" w:tplc="02DCF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832185"/>
    <w:multiLevelType w:val="hybridMultilevel"/>
    <w:tmpl w:val="80C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50D2D"/>
    <w:multiLevelType w:val="hybridMultilevel"/>
    <w:tmpl w:val="D1509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D60A3"/>
    <w:multiLevelType w:val="hybridMultilevel"/>
    <w:tmpl w:val="38266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E633B"/>
    <w:multiLevelType w:val="hybridMultilevel"/>
    <w:tmpl w:val="153265DC"/>
    <w:lvl w:ilvl="0" w:tplc="078613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17"/>
  </w:num>
  <w:num w:numId="6">
    <w:abstractNumId w:val="6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7"/>
  </w:num>
  <w:num w:numId="16">
    <w:abstractNumId w:val="3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3568"/>
    <w:rsid w:val="00044987"/>
    <w:rsid w:val="000836D5"/>
    <w:rsid w:val="0008562C"/>
    <w:rsid w:val="00085D74"/>
    <w:rsid w:val="000A01D4"/>
    <w:rsid w:val="000E3A8A"/>
    <w:rsid w:val="00100359"/>
    <w:rsid w:val="00141590"/>
    <w:rsid w:val="00176A5F"/>
    <w:rsid w:val="001F7E3F"/>
    <w:rsid w:val="00215684"/>
    <w:rsid w:val="002947AB"/>
    <w:rsid w:val="002B1A5E"/>
    <w:rsid w:val="0033020E"/>
    <w:rsid w:val="003679BB"/>
    <w:rsid w:val="0038318D"/>
    <w:rsid w:val="003C293E"/>
    <w:rsid w:val="003C5D03"/>
    <w:rsid w:val="0042305A"/>
    <w:rsid w:val="00437167"/>
    <w:rsid w:val="004520FD"/>
    <w:rsid w:val="00457406"/>
    <w:rsid w:val="004C44BD"/>
    <w:rsid w:val="004D3B5B"/>
    <w:rsid w:val="004F3F4C"/>
    <w:rsid w:val="00500F46"/>
    <w:rsid w:val="005360A0"/>
    <w:rsid w:val="00540FBD"/>
    <w:rsid w:val="005A41A3"/>
    <w:rsid w:val="005D3B52"/>
    <w:rsid w:val="005F3A71"/>
    <w:rsid w:val="00644760"/>
    <w:rsid w:val="00665E33"/>
    <w:rsid w:val="006A2D7B"/>
    <w:rsid w:val="006B039C"/>
    <w:rsid w:val="006B36D3"/>
    <w:rsid w:val="006B4D93"/>
    <w:rsid w:val="00746957"/>
    <w:rsid w:val="007820B0"/>
    <w:rsid w:val="00784EBA"/>
    <w:rsid w:val="007C2319"/>
    <w:rsid w:val="007C28DE"/>
    <w:rsid w:val="007D761C"/>
    <w:rsid w:val="007F2922"/>
    <w:rsid w:val="008303D3"/>
    <w:rsid w:val="0083324C"/>
    <w:rsid w:val="00833CC6"/>
    <w:rsid w:val="008522F8"/>
    <w:rsid w:val="008A7C01"/>
    <w:rsid w:val="008B020E"/>
    <w:rsid w:val="008C35C5"/>
    <w:rsid w:val="008E7872"/>
    <w:rsid w:val="00900667"/>
    <w:rsid w:val="0094073F"/>
    <w:rsid w:val="00955BFB"/>
    <w:rsid w:val="0099757C"/>
    <w:rsid w:val="009A5C91"/>
    <w:rsid w:val="009A7B9D"/>
    <w:rsid w:val="009B5DFB"/>
    <w:rsid w:val="009B6386"/>
    <w:rsid w:val="009D6014"/>
    <w:rsid w:val="00AA4D21"/>
    <w:rsid w:val="00AB5491"/>
    <w:rsid w:val="00AE6678"/>
    <w:rsid w:val="00B33274"/>
    <w:rsid w:val="00B82FDC"/>
    <w:rsid w:val="00BB2C54"/>
    <w:rsid w:val="00BC3016"/>
    <w:rsid w:val="00BF548F"/>
    <w:rsid w:val="00C34F0E"/>
    <w:rsid w:val="00C45A90"/>
    <w:rsid w:val="00C920FC"/>
    <w:rsid w:val="00C96B0E"/>
    <w:rsid w:val="00CA4678"/>
    <w:rsid w:val="00CD33FB"/>
    <w:rsid w:val="00D03169"/>
    <w:rsid w:val="00D77CD8"/>
    <w:rsid w:val="00D82DE1"/>
    <w:rsid w:val="00D93B98"/>
    <w:rsid w:val="00D97E72"/>
    <w:rsid w:val="00DA0AEC"/>
    <w:rsid w:val="00DA517E"/>
    <w:rsid w:val="00DD6EA0"/>
    <w:rsid w:val="00DE480B"/>
    <w:rsid w:val="00DE699D"/>
    <w:rsid w:val="00DF4B1D"/>
    <w:rsid w:val="00DF7843"/>
    <w:rsid w:val="00EF597E"/>
    <w:rsid w:val="00F36606"/>
    <w:rsid w:val="00F67636"/>
    <w:rsid w:val="00F83263"/>
    <w:rsid w:val="00F8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5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E480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8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10CA2C-6393-4CDA-A80C-24757B10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cp:lastPrinted>2015-03-18T08:33:00Z</cp:lastPrinted>
  <dcterms:created xsi:type="dcterms:W3CDTF">2022-05-04T22:02:00Z</dcterms:created>
  <dcterms:modified xsi:type="dcterms:W3CDTF">2022-05-04T22:02:00Z</dcterms:modified>
</cp:coreProperties>
</file>